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0F88" w14:textId="4DB8AF52" w:rsidR="00F46D6F" w:rsidRDefault="00F46D6F" w:rsidP="00F46D6F">
      <w:pPr>
        <w:ind w:left="1416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A0B1A" wp14:editId="412AB79A">
                <wp:simplePos x="0" y="0"/>
                <wp:positionH relativeFrom="column">
                  <wp:posOffset>4071620</wp:posOffset>
                </wp:positionH>
                <wp:positionV relativeFrom="paragraph">
                  <wp:posOffset>283845</wp:posOffset>
                </wp:positionV>
                <wp:extent cx="240982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9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8F12" w14:textId="77777777" w:rsidR="00504CB3" w:rsidRPr="00D157AD" w:rsidRDefault="00504CB3" w:rsidP="00F46D6F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print 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28B03246" wp14:editId="0A856732">
                                  <wp:extent cx="414020" cy="331470"/>
                                  <wp:effectExtent l="0" t="0" r="5080" b="0"/>
                                  <wp:docPr id="4" name="Afbeelding 4" descr="https://upload.wikimedia.org/wikipedia/commons/thumb/c/c4/Athletics_-_Paralympic_pictogram.svg/100px-Athletics_-_Paralympic_pictogram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DA0B1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20.6pt;margin-top:22.35pt;width:189.75pt;height:2in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" filled="f" stroked="f" strokeweight=".5pt">
                <v:textbox style="mso-fit-shape-to-text:t">
                  <w:txbxContent>
                    <w:p w14:paraId="59998F12" w14:textId="77777777" w:rsidR="00504CB3" w:rsidRPr="00D157AD" w:rsidRDefault="00504CB3" w:rsidP="00F46D6F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print 1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28B03246" wp14:editId="0A856732">
                            <wp:extent cx="414020" cy="331470"/>
                            <wp:effectExtent l="0" t="0" r="5080" b="0"/>
                            <wp:docPr id="4" name="Afbeelding 4" descr="https://upload.wikimedia.org/wikipedia/commons/thumb/c/c4/Athletics_-_Paralympic_pictogram.svg/100px-Athletics_-_Paralympic_pictogram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319"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 xml:space="preserve">                                                                             </w:t>
      </w:r>
    </w:p>
    <w:p w14:paraId="63D830D9" w14:textId="12FECCCF" w:rsidR="003166F6" w:rsidRDefault="007E19D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5170C3D3" wp14:editId="7FC0D4D2">
            <wp:simplePos x="0" y="0"/>
            <wp:positionH relativeFrom="column">
              <wp:posOffset>1605280</wp:posOffset>
            </wp:positionH>
            <wp:positionV relativeFrom="paragraph">
              <wp:posOffset>83820</wp:posOffset>
            </wp:positionV>
            <wp:extent cx="2322000" cy="1324800"/>
            <wp:effectExtent l="0" t="0" r="2540" b="8890"/>
            <wp:wrapTight wrapText="bothSides">
              <wp:wrapPolygon edited="0">
                <wp:start x="0" y="0"/>
                <wp:lineTo x="0" y="21434"/>
                <wp:lineTo x="21446" y="21434"/>
                <wp:lineTo x="21446" y="0"/>
                <wp:lineTo x="0" y="0"/>
              </wp:wrapPolygon>
            </wp:wrapTight>
            <wp:docPr id="2" name="Afbeelding 2" descr="http://www.wijkverpleegkundige.nl/wijkverpleegkundige/images/gallery/1346316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jkverpleegkundige.nl/wijkverpleegkundige/images/gallery/13463161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6F">
        <w:rPr>
          <w:rFonts w:ascii="Arial" w:hAnsi="Arial" w:cs="Arial"/>
          <w:noProof/>
          <w:color w:val="001BA0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A3EBFA" wp14:editId="027F8771">
                <wp:simplePos x="0" y="0"/>
                <wp:positionH relativeFrom="column">
                  <wp:posOffset>-252095</wp:posOffset>
                </wp:positionH>
                <wp:positionV relativeFrom="paragraph">
                  <wp:posOffset>169545</wp:posOffset>
                </wp:positionV>
                <wp:extent cx="1457325" cy="4381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5D1F" w14:textId="30C392D7" w:rsidR="00504CB3" w:rsidRPr="00F46D6F" w:rsidRDefault="00504C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EBFA" id="Tekstvak 5" o:spid="_x0000_s1027" type="#_x0000_t202" style="position:absolute;left:0;text-align:left;margin-left:-19.85pt;margin-top:13.35pt;width:114.7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" fillcolor="white [3201]" stroked="f" strokeweight=".5pt">
                <v:textbox>
                  <w:txbxContent>
                    <w:p w14:paraId="37EA5D1F" w14:textId="30C392D7" w:rsidR="00504CB3" w:rsidRPr="00F46D6F" w:rsidRDefault="00504C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IT 3</w:t>
                      </w:r>
                    </w:p>
                  </w:txbxContent>
                </v:textbox>
              </v:shape>
            </w:pict>
          </mc:Fallback>
        </mc:AlternateContent>
      </w:r>
    </w:p>
    <w:p w14:paraId="77D6E944" w14:textId="629BEDCD" w:rsidR="003166F6" w:rsidRDefault="003166F6" w:rsidP="003166F6">
      <w:pPr>
        <w:spacing w:after="0" w:line="240" w:lineRule="auto"/>
        <w:jc w:val="center"/>
      </w:pPr>
    </w:p>
    <w:p w14:paraId="0ABFE040" w14:textId="77777777" w:rsidR="003166F6" w:rsidRDefault="003166F6" w:rsidP="003166F6">
      <w:pPr>
        <w:spacing w:after="0" w:line="240" w:lineRule="auto"/>
      </w:pPr>
    </w:p>
    <w:p w14:paraId="7E0AA52D" w14:textId="77777777" w:rsidR="003166F6" w:rsidRDefault="003166F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96FBCCF" w14:textId="77777777" w:rsidR="003166F6" w:rsidRDefault="003166F6" w:rsidP="003166F6">
      <w:pPr>
        <w:spacing w:after="0" w:line="240" w:lineRule="auto"/>
      </w:pPr>
    </w:p>
    <w:p w14:paraId="4EAB4F01" w14:textId="77777777" w:rsidR="004170BC" w:rsidRDefault="004170BC" w:rsidP="003166F6">
      <w:pPr>
        <w:spacing w:after="0" w:line="240" w:lineRule="auto"/>
        <w:rPr>
          <w:sz w:val="28"/>
          <w:szCs w:val="28"/>
        </w:rPr>
      </w:pPr>
    </w:p>
    <w:p w14:paraId="05CF231B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3AE52F9A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6A8F51A9" w14:textId="352B68F9" w:rsidR="00021D5F" w:rsidRDefault="00021D5F" w:rsidP="00021D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ervraag Sprint 1</w:t>
      </w:r>
    </w:p>
    <w:p w14:paraId="6F435DC7" w14:textId="77777777" w:rsidR="00831EF0" w:rsidRDefault="00831EF0" w:rsidP="003166F6">
      <w:pPr>
        <w:spacing w:after="0" w:line="240" w:lineRule="auto"/>
        <w:rPr>
          <w:b/>
          <w:sz w:val="28"/>
          <w:szCs w:val="28"/>
        </w:rPr>
      </w:pPr>
    </w:p>
    <w:p w14:paraId="1D02B24E" w14:textId="44C907F7" w:rsidR="003166F6" w:rsidRPr="00043BD8" w:rsidRDefault="00831EF0" w:rsidP="00831E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 is professioneel invloed uitoefenen als verpleegkundige?</w:t>
      </w:r>
    </w:p>
    <w:p w14:paraId="0B7F251E" w14:textId="77777777" w:rsidR="003166F6" w:rsidRDefault="003166F6" w:rsidP="003166F6">
      <w:pPr>
        <w:spacing w:after="0" w:line="240" w:lineRule="auto"/>
        <w:rPr>
          <w:rFonts w:cs="Calibri"/>
        </w:rPr>
      </w:pPr>
    </w:p>
    <w:p w14:paraId="27BFAE04" w14:textId="77777777" w:rsidR="009B4D56" w:rsidRDefault="003166F6" w:rsidP="0075448E">
      <w:pPr>
        <w:spacing w:after="0" w:line="240" w:lineRule="auto"/>
        <w:rPr>
          <w:rFonts w:cs="Calibri"/>
        </w:rPr>
      </w:pPr>
      <w:r w:rsidRPr="0075448E">
        <w:rPr>
          <w:rFonts w:cs="Calibri"/>
        </w:rPr>
        <w:t xml:space="preserve">De </w:t>
      </w:r>
      <w:r w:rsidRPr="0075448E">
        <w:rPr>
          <w:rFonts w:cs="Calibri"/>
          <w:b/>
          <w:bCs/>
        </w:rPr>
        <w:t xml:space="preserve">TUSSENOPLEVERING </w:t>
      </w:r>
      <w:r w:rsidRPr="0075448E">
        <w:rPr>
          <w:rFonts w:cs="Calibri"/>
        </w:rPr>
        <w:t xml:space="preserve">van deze sprint bestaat uit: </w:t>
      </w:r>
      <w:r w:rsidR="009B4D56">
        <w:rPr>
          <w:rFonts w:cs="Calibri"/>
        </w:rPr>
        <w:br/>
      </w:r>
    </w:p>
    <w:p w14:paraId="3BCB21B8" w14:textId="3DDEC63C" w:rsidR="003166F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 xml:space="preserve">Gespreksverslag waarin je als groep beschrijft </w:t>
      </w:r>
      <w:r w:rsidRPr="4650986E">
        <w:rPr>
          <w:rFonts w:cs="Calibri"/>
        </w:rPr>
        <w:t>welk artikel of welke artikelen uit de Nationale Beroepscode van toepassing zijn op 5 praktijk voorbeelden (je mag als groep zelf bepalen welke 5 voorbeelden jullie kiezen uit bijlage 1 ) en wat die artikelen van jullie vragen.</w:t>
      </w:r>
    </w:p>
    <w:p w14:paraId="7CB806AC" w14:textId="6303DF33" w:rsidR="003166F6" w:rsidRDefault="4650986E" w:rsidP="4650986E">
      <w:pPr>
        <w:pStyle w:val="Lijstalinea"/>
        <w:numPr>
          <w:ilvl w:val="1"/>
          <w:numId w:val="14"/>
        </w:numPr>
        <w:spacing w:after="0" w:line="240" w:lineRule="auto"/>
      </w:pPr>
      <w:r w:rsidRPr="4650986E">
        <w:rPr>
          <w:b/>
          <w:bCs/>
        </w:rPr>
        <w:t>Tip</w:t>
      </w:r>
      <w:r>
        <w:t>: gebruik de app van de beroepscode V&amp;VN.</w:t>
      </w:r>
    </w:p>
    <w:p w14:paraId="50D185DB" w14:textId="251B24D6" w:rsidR="009A4776" w:rsidRPr="00504CB3" w:rsidRDefault="4650986E" w:rsidP="4650986E">
      <w:pPr>
        <w:pStyle w:val="Lijstalinea"/>
        <w:numPr>
          <w:ilvl w:val="0"/>
          <w:numId w:val="14"/>
        </w:numPr>
        <w:spacing w:after="0" w:line="240" w:lineRule="auto"/>
        <w:rPr>
          <w:rFonts w:cs="Calibri"/>
        </w:rPr>
      </w:pPr>
      <w:r>
        <w:t xml:space="preserve">Mind map met daarop de uitwerking van de </w:t>
      </w:r>
      <w:r w:rsidRPr="4650986E">
        <w:rPr>
          <w:rFonts w:cs="Calibri"/>
        </w:rPr>
        <w:t>opdrachten: 1; 2 a ; 3; 4 a, b  (</w:t>
      </w:r>
      <w:proofErr w:type="spellStart"/>
      <w:r w:rsidRPr="4650986E">
        <w:rPr>
          <w:rFonts w:cs="Calibri"/>
        </w:rPr>
        <w:t>pag</w:t>
      </w:r>
      <w:proofErr w:type="spellEnd"/>
      <w:r w:rsidRPr="4650986E">
        <w:rPr>
          <w:rFonts w:cs="Calibri"/>
        </w:rPr>
        <w:t xml:space="preserve"> 15-16 voorlichting, advies, instructie)</w:t>
      </w:r>
    </w:p>
    <w:p w14:paraId="6FA3A54E" w14:textId="4CAD671C" w:rsidR="009A4776" w:rsidRPr="00504CB3" w:rsidRDefault="4650986E" w:rsidP="4650986E">
      <w:pPr>
        <w:pStyle w:val="Lijstalinea"/>
        <w:numPr>
          <w:ilvl w:val="0"/>
          <w:numId w:val="14"/>
        </w:numPr>
        <w:spacing w:after="0" w:line="240" w:lineRule="auto"/>
        <w:rPr>
          <w:rFonts w:cs="Calibri"/>
        </w:rPr>
      </w:pPr>
      <w:r>
        <w:t xml:space="preserve">Groepsuitwerking van </w:t>
      </w:r>
      <w:r w:rsidRPr="4650986E">
        <w:rPr>
          <w:rFonts w:cs="Calibri"/>
        </w:rPr>
        <w:t>opdracht 2a,b,c; 3 b (</w:t>
      </w:r>
      <w:proofErr w:type="spellStart"/>
      <w:r w:rsidRPr="4650986E">
        <w:rPr>
          <w:rFonts w:cs="Calibri"/>
        </w:rPr>
        <w:t>pag</w:t>
      </w:r>
      <w:proofErr w:type="spellEnd"/>
      <w:r w:rsidRPr="4650986E">
        <w:rPr>
          <w:rFonts w:cs="Calibri"/>
        </w:rPr>
        <w:t xml:space="preserve"> 33-34 voorlichting, advies en instructie) </w:t>
      </w:r>
      <w:r>
        <w:t>op een flap-over.</w:t>
      </w:r>
    </w:p>
    <w:p w14:paraId="7E82D1BC" w14:textId="02B92AAA" w:rsidR="009A477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>Individuele uitwerking van opdracht 3a (</w:t>
      </w:r>
      <w:proofErr w:type="spellStart"/>
      <w:r>
        <w:t>pag</w:t>
      </w:r>
      <w:proofErr w:type="spellEnd"/>
      <w:r>
        <w:t xml:space="preserve"> 34 voorlichting, advies en instructie) op A4</w:t>
      </w:r>
    </w:p>
    <w:p w14:paraId="72897856" w14:textId="3D17949F" w:rsidR="009A4776" w:rsidRDefault="4650986E" w:rsidP="00831EF0">
      <w:pPr>
        <w:pStyle w:val="Lijstalinea"/>
        <w:numPr>
          <w:ilvl w:val="0"/>
          <w:numId w:val="14"/>
        </w:numPr>
        <w:spacing w:after="0" w:line="240" w:lineRule="auto"/>
      </w:pPr>
      <w:r>
        <w:t>Groepsuitwerking van opdracht 2 (</w:t>
      </w:r>
      <w:proofErr w:type="spellStart"/>
      <w:r>
        <w:t>pag</w:t>
      </w:r>
      <w:proofErr w:type="spellEnd"/>
      <w:r>
        <w:t xml:space="preserve"> 35 voorlichting, advies, instructie) op een flap-over</w:t>
      </w:r>
    </w:p>
    <w:p w14:paraId="3CEDB7A0" w14:textId="77777777" w:rsidR="00A74EDE" w:rsidRDefault="00A74EDE" w:rsidP="004C6529">
      <w:pPr>
        <w:pStyle w:val="Lijstalinea"/>
        <w:spacing w:after="0" w:line="240" w:lineRule="auto"/>
      </w:pPr>
    </w:p>
    <w:p w14:paraId="18FFBA3E" w14:textId="77777777" w:rsidR="004C6529" w:rsidRDefault="004C6529" w:rsidP="003166F6">
      <w:pPr>
        <w:spacing w:after="0" w:line="240" w:lineRule="auto"/>
        <w:rPr>
          <w:rFonts w:cs="Calibri"/>
        </w:rPr>
      </w:pPr>
    </w:p>
    <w:p w14:paraId="7AD12999" w14:textId="346B71F6" w:rsidR="003166F6" w:rsidRDefault="003166F6" w:rsidP="003166F6">
      <w:pPr>
        <w:spacing w:after="0" w:line="240" w:lineRule="auto"/>
        <w:rPr>
          <w:rFonts w:cs="Calibri"/>
        </w:rPr>
      </w:pPr>
      <w:r>
        <w:rPr>
          <w:rFonts w:cs="Calibri"/>
        </w:rPr>
        <w:t>Door middel van het maken van onderstaande opdrachten zal je tot de ontdekking komen dat je aan het eind van deze sprint antwoord kunt gev</w:t>
      </w:r>
      <w:r w:rsidR="00D22936">
        <w:rPr>
          <w:rFonts w:cs="Calibri"/>
        </w:rPr>
        <w:t>en op de leervraag van sprint 1 zoals die hierboven is gesteld.</w:t>
      </w:r>
    </w:p>
    <w:p w14:paraId="4535C7C5" w14:textId="77777777" w:rsidR="00F136E9" w:rsidRDefault="00F136E9" w:rsidP="003166F6">
      <w:pPr>
        <w:spacing w:after="0" w:line="240" w:lineRule="auto"/>
      </w:pPr>
    </w:p>
    <w:p w14:paraId="3B3DADB4" w14:textId="77777777" w:rsidR="00F136E9" w:rsidRDefault="00F136E9" w:rsidP="00F136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lan </w:t>
      </w:r>
      <w:r w:rsidRPr="00F136E9">
        <w:rPr>
          <w:rFonts w:cs="Calibri"/>
          <w:u w:val="single"/>
        </w:rPr>
        <w:t>alle vragen/opdrachten</w:t>
      </w:r>
      <w:r>
        <w:rPr>
          <w:rFonts w:cs="Calibri"/>
        </w:rPr>
        <w:t xml:space="preserve"> in m.b.v. je scrumbord. Kijk goed welke vragen individueel gemaakt moeten worden en welke vragen samen. Alle uitwerkingen bespreek je met je scrumgroep zodat iedereen alle kennis tot zich neemt.</w:t>
      </w:r>
      <w:r w:rsidR="00FD333F">
        <w:rPr>
          <w:rFonts w:cs="Calibri"/>
        </w:rPr>
        <w:t xml:space="preserve"> Splits grote opdrachten uit in kleinere stapjes zodat je overzicht hebt van wat er allemaal gedaan moet worden.</w:t>
      </w:r>
    </w:p>
    <w:p w14:paraId="483DA3C3" w14:textId="77777777" w:rsidR="00F136E9" w:rsidRDefault="00F136E9" w:rsidP="00F136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ragen waar je niet uit komt bespreek je later met je docent en/of klassikaal. </w:t>
      </w:r>
      <w:r>
        <w:rPr>
          <w:rFonts w:cs="Calibri"/>
        </w:rPr>
        <w:br/>
        <w:t>Als je de voorbereidende opdrachten gemaakt en besproken hebt kan je aan de slag met de sprint opdracht(en) uit de</w:t>
      </w:r>
      <w:r w:rsidR="00414319">
        <w:rPr>
          <w:rFonts w:cs="Calibri"/>
        </w:rPr>
        <w:t xml:space="preserve"> bijlage. Sommige opdrachten moet</w:t>
      </w:r>
      <w:r>
        <w:rPr>
          <w:rFonts w:cs="Calibri"/>
        </w:rPr>
        <w:t xml:space="preserve"> je</w:t>
      </w:r>
      <w:r w:rsidR="00414319">
        <w:rPr>
          <w:rFonts w:cs="Calibri"/>
        </w:rPr>
        <w:t xml:space="preserve"> misschien</w:t>
      </w:r>
      <w:r>
        <w:rPr>
          <w:rFonts w:cs="Calibri"/>
        </w:rPr>
        <w:t xml:space="preserve"> al </w:t>
      </w:r>
      <w:r w:rsidR="00925B3E">
        <w:rPr>
          <w:rFonts w:cs="Calibri"/>
        </w:rPr>
        <w:t>eerder mee aan de slag</w:t>
      </w:r>
      <w:r w:rsidR="00414319">
        <w:rPr>
          <w:rFonts w:cs="Calibri"/>
        </w:rPr>
        <w:t xml:space="preserve"> omdat je er veel tijd in gaat zitten.</w:t>
      </w:r>
      <w:r w:rsidR="00DC46A3">
        <w:rPr>
          <w:rFonts w:cs="Calibri"/>
        </w:rPr>
        <w:t xml:space="preserve"> </w:t>
      </w:r>
      <w:r>
        <w:rPr>
          <w:rFonts w:cs="Calibri"/>
        </w:rPr>
        <w:t xml:space="preserve">Het is dus belangrijk om </w:t>
      </w:r>
      <w:r w:rsidRPr="00DC46A3">
        <w:rPr>
          <w:rFonts w:cs="Calibri"/>
          <w:i/>
        </w:rPr>
        <w:t>goed van tevoren te kijken</w:t>
      </w:r>
      <w:r>
        <w:rPr>
          <w:rFonts w:cs="Calibri"/>
        </w:rPr>
        <w:t xml:space="preserve"> wat de opdrachten inhouden zodat je niet in tijdsnood komt.</w:t>
      </w:r>
    </w:p>
    <w:p w14:paraId="7FC053B7" w14:textId="77777777" w:rsidR="00F136E9" w:rsidRDefault="00F136E9" w:rsidP="00F136E9">
      <w:pPr>
        <w:spacing w:after="0" w:line="240" w:lineRule="auto"/>
      </w:pPr>
    </w:p>
    <w:p w14:paraId="1058988E" w14:textId="420E3E57" w:rsidR="003166F6" w:rsidRDefault="003166F6" w:rsidP="003166F6">
      <w:pPr>
        <w:spacing w:after="0" w:line="240" w:lineRule="auto"/>
      </w:pPr>
    </w:p>
    <w:p w14:paraId="377A61F4" w14:textId="6D0C9904" w:rsidR="00F07967" w:rsidRDefault="00F07967" w:rsidP="003166F6">
      <w:pPr>
        <w:spacing w:after="0" w:line="240" w:lineRule="auto"/>
      </w:pPr>
    </w:p>
    <w:p w14:paraId="17572451" w14:textId="051906A1" w:rsidR="00F07967" w:rsidRDefault="00F07967" w:rsidP="003166F6">
      <w:pPr>
        <w:spacing w:after="0" w:line="240" w:lineRule="auto"/>
      </w:pPr>
    </w:p>
    <w:p w14:paraId="2C2001BE" w14:textId="62EF92CA" w:rsidR="00F07967" w:rsidRDefault="00F07967" w:rsidP="003166F6">
      <w:pPr>
        <w:spacing w:after="0" w:line="240" w:lineRule="auto"/>
      </w:pPr>
    </w:p>
    <w:p w14:paraId="1BDF3523" w14:textId="5D064CD1" w:rsidR="00F07967" w:rsidRDefault="00F07967" w:rsidP="003166F6">
      <w:pPr>
        <w:spacing w:after="0" w:line="240" w:lineRule="auto"/>
      </w:pPr>
    </w:p>
    <w:p w14:paraId="55BDC43E" w14:textId="6C1E61F3" w:rsidR="00F07967" w:rsidRDefault="00F07967" w:rsidP="003166F6">
      <w:pPr>
        <w:spacing w:after="0" w:line="240" w:lineRule="auto"/>
      </w:pPr>
    </w:p>
    <w:p w14:paraId="64A0A8E7" w14:textId="027C890D" w:rsidR="00F07967" w:rsidRDefault="00F07967" w:rsidP="003166F6">
      <w:pPr>
        <w:spacing w:after="0" w:line="240" w:lineRule="auto"/>
      </w:pPr>
    </w:p>
    <w:p w14:paraId="7EA2771C" w14:textId="39C060A4" w:rsidR="00F07967" w:rsidRDefault="00F07967" w:rsidP="003166F6">
      <w:pPr>
        <w:spacing w:after="0" w:line="240" w:lineRule="auto"/>
      </w:pPr>
    </w:p>
    <w:p w14:paraId="24483A8A" w14:textId="01FA7423" w:rsidR="00F07967" w:rsidRDefault="00F07967" w:rsidP="003166F6">
      <w:pPr>
        <w:spacing w:after="0" w:line="240" w:lineRule="auto"/>
      </w:pPr>
    </w:p>
    <w:p w14:paraId="00461871" w14:textId="1C246399" w:rsidR="00F07967" w:rsidRDefault="00F07967" w:rsidP="003166F6">
      <w:pPr>
        <w:spacing w:after="0" w:line="240" w:lineRule="auto"/>
      </w:pPr>
    </w:p>
    <w:p w14:paraId="3B0DA610" w14:textId="15A89A51" w:rsidR="00F07967" w:rsidRDefault="00F07967" w:rsidP="003166F6">
      <w:pPr>
        <w:spacing w:after="0" w:line="240" w:lineRule="auto"/>
      </w:pPr>
    </w:p>
    <w:p w14:paraId="0034DB7D" w14:textId="06D4F785" w:rsidR="00F07967" w:rsidRDefault="00F07967" w:rsidP="003166F6">
      <w:pPr>
        <w:spacing w:after="0" w:line="240" w:lineRule="auto"/>
      </w:pPr>
    </w:p>
    <w:p w14:paraId="33286A22" w14:textId="307C60C7" w:rsidR="00F07967" w:rsidRDefault="00F07967" w:rsidP="003166F6">
      <w:pPr>
        <w:spacing w:after="0" w:line="240" w:lineRule="auto"/>
      </w:pPr>
    </w:p>
    <w:p w14:paraId="2E9972FF" w14:textId="77777777" w:rsidR="00F07967" w:rsidRDefault="00F07967" w:rsidP="003166F6">
      <w:pPr>
        <w:spacing w:after="0" w:line="240" w:lineRule="auto"/>
      </w:pPr>
    </w:p>
    <w:p w14:paraId="31E149D7" w14:textId="14AA21D3" w:rsidR="003166F6" w:rsidRDefault="0035794C" w:rsidP="003166F6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Voor</w:t>
      </w:r>
      <w:r w:rsidR="004C6529">
        <w:rPr>
          <w:rFonts w:cs="Calibri"/>
          <w:b/>
          <w:bCs/>
          <w:sz w:val="28"/>
          <w:szCs w:val="28"/>
        </w:rPr>
        <w:t xml:space="preserve">bereidende </w:t>
      </w:r>
      <w:r w:rsidR="007C4DD5">
        <w:rPr>
          <w:rFonts w:cs="Calibri"/>
          <w:b/>
          <w:bCs/>
          <w:sz w:val="28"/>
          <w:szCs w:val="28"/>
        </w:rPr>
        <w:t>studie- en werk</w:t>
      </w:r>
      <w:r>
        <w:rPr>
          <w:rFonts w:cs="Calibri"/>
          <w:b/>
          <w:bCs/>
          <w:sz w:val="28"/>
          <w:szCs w:val="28"/>
        </w:rPr>
        <w:t>opdrachten</w:t>
      </w:r>
    </w:p>
    <w:p w14:paraId="35F5BD85" w14:textId="77777777" w:rsidR="004C6529" w:rsidRDefault="004C6529" w:rsidP="004C6529">
      <w:pPr>
        <w:pStyle w:val="Lijstalinea"/>
        <w:suppressAutoHyphens w:val="0"/>
        <w:autoSpaceDN/>
        <w:spacing w:after="0" w:line="240" w:lineRule="auto"/>
        <w:contextualSpacing/>
        <w:jc w:val="center"/>
        <w:textAlignment w:val="auto"/>
        <w:rPr>
          <w:rFonts w:cs="Calibri"/>
          <w:b/>
          <w:u w:val="single"/>
        </w:rPr>
      </w:pPr>
    </w:p>
    <w:p w14:paraId="1EE63333" w14:textId="10162A07" w:rsidR="003166F6" w:rsidRPr="004D1710" w:rsidRDefault="004D1710" w:rsidP="004D1710">
      <w:pPr>
        <w:suppressAutoHyphens w:val="0"/>
        <w:autoSpaceDN/>
        <w:spacing w:after="0" w:line="240" w:lineRule="auto"/>
        <w:ind w:left="720"/>
        <w:contextualSpacing/>
        <w:jc w:val="center"/>
        <w:textAlignment w:val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</w:t>
      </w:r>
      <w:r w:rsidR="004C6529" w:rsidRPr="004D1710">
        <w:rPr>
          <w:rFonts w:cs="Calibri"/>
          <w:b/>
          <w:sz w:val="28"/>
          <w:szCs w:val="28"/>
        </w:rPr>
        <w:t>Begeleiden</w:t>
      </w:r>
    </w:p>
    <w:p w14:paraId="5B58C007" w14:textId="5CE831FC" w:rsidR="00F07967" w:rsidRPr="00F07967" w:rsidRDefault="00F07967" w:rsidP="003166F6">
      <w:pPr>
        <w:pStyle w:val="Lijstalinea"/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</w:rPr>
      </w:pPr>
    </w:p>
    <w:p w14:paraId="0046F88F" w14:textId="7CB951B2" w:rsidR="00B61A05" w:rsidRPr="00B61A05" w:rsidRDefault="003F054C" w:rsidP="003166F6">
      <w:pPr>
        <w:pStyle w:val="Lijstalinea"/>
        <w:numPr>
          <w:ilvl w:val="0"/>
          <w:numId w:val="7"/>
        </w:numPr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  <w:u w:val="single"/>
        </w:rPr>
      </w:pPr>
      <w:r>
        <w:rPr>
          <w:rFonts w:cs="Calibri"/>
          <w:b/>
          <w:sz w:val="24"/>
          <w:szCs w:val="24"/>
          <w:u w:val="single"/>
        </w:rPr>
        <w:t>Theorieboek:  Begeleiden</w:t>
      </w:r>
      <w:r w:rsidR="003166F6" w:rsidRPr="00D836B9">
        <w:rPr>
          <w:rFonts w:cs="Calibri"/>
          <w:b/>
          <w:u w:val="single"/>
        </w:rPr>
        <w:br/>
      </w:r>
      <w:r>
        <w:rPr>
          <w:rFonts w:cs="Calibri"/>
        </w:rPr>
        <w:t>Thema 4</w:t>
      </w:r>
      <w:r w:rsidR="00DE468F">
        <w:rPr>
          <w:rFonts w:cs="Calibri"/>
        </w:rPr>
        <w:t xml:space="preserve">: </w:t>
      </w:r>
      <w:r>
        <w:rPr>
          <w:rFonts w:cs="Calibri"/>
        </w:rPr>
        <w:t>Je beroepshouding</w:t>
      </w:r>
    </w:p>
    <w:p w14:paraId="5ED340A2" w14:textId="56DF9174" w:rsidR="00F07967" w:rsidRPr="00F07967" w:rsidRDefault="003F054C" w:rsidP="000418D3">
      <w:pPr>
        <w:suppressAutoHyphens w:val="0"/>
        <w:autoSpaceDN/>
        <w:spacing w:after="0" w:line="240" w:lineRule="auto"/>
        <w:ind w:left="720"/>
        <w:contextualSpacing/>
        <w:textAlignment w:val="auto"/>
        <w:rPr>
          <w:rFonts w:cs="Calibri"/>
          <w:b/>
        </w:rPr>
      </w:pPr>
      <w:r w:rsidRPr="008C57D2">
        <w:rPr>
          <w:rFonts w:cs="Calibri"/>
        </w:rPr>
        <w:t>Hoofdstuk 16</w:t>
      </w:r>
      <w:r w:rsidR="00DE468F" w:rsidRPr="00B61A05">
        <w:rPr>
          <w:rFonts w:cs="Calibri"/>
        </w:rPr>
        <w:t xml:space="preserve"> </w:t>
      </w:r>
      <w:r w:rsidR="00D836B9" w:rsidRPr="00B61A05">
        <w:rPr>
          <w:rFonts w:cs="Calibri"/>
        </w:rPr>
        <w:t xml:space="preserve"> </w:t>
      </w:r>
      <w:r>
        <w:rPr>
          <w:rFonts w:cs="Calibri"/>
        </w:rPr>
        <w:t>Je beroepshouding als verpleegkundige</w:t>
      </w:r>
      <w:r w:rsidR="00DE468F" w:rsidRPr="00B61A05">
        <w:rPr>
          <w:rFonts w:cs="Calibri"/>
        </w:rPr>
        <w:t xml:space="preserve"> </w:t>
      </w:r>
    </w:p>
    <w:p w14:paraId="3DBA2EEF" w14:textId="42A21382" w:rsidR="0031555D" w:rsidRDefault="00F07967" w:rsidP="00B61A05">
      <w:pPr>
        <w:suppressAutoHyphens w:val="0"/>
        <w:autoSpaceDN/>
        <w:spacing w:after="0" w:line="240" w:lineRule="auto"/>
        <w:ind w:left="720"/>
        <w:contextualSpacing/>
        <w:textAlignment w:val="auto"/>
        <w:rPr>
          <w:rFonts w:cs="Calibri"/>
        </w:rPr>
      </w:pPr>
      <w:r>
        <w:rPr>
          <w:rFonts w:cs="Calibri"/>
        </w:rPr>
        <w:t xml:space="preserve">Bestudeer </w:t>
      </w:r>
      <w:r w:rsidR="00846182">
        <w:rPr>
          <w:rFonts w:cs="Calibri"/>
        </w:rPr>
        <w:t xml:space="preserve"> 16.1 ,</w:t>
      </w:r>
      <w:r w:rsidR="003F054C">
        <w:rPr>
          <w:rFonts w:cs="Calibri"/>
        </w:rPr>
        <w:t>16.2</w:t>
      </w:r>
      <w:r w:rsidR="002116F1">
        <w:rPr>
          <w:rFonts w:cs="Calibri"/>
        </w:rPr>
        <w:t xml:space="preserve"> </w:t>
      </w:r>
      <w:r w:rsidR="00846182">
        <w:rPr>
          <w:rFonts w:cs="Calibri"/>
        </w:rPr>
        <w:t xml:space="preserve">, 16.3, 16.4 </w:t>
      </w:r>
      <w:r w:rsidR="002116F1">
        <w:rPr>
          <w:rFonts w:cs="Calibri"/>
        </w:rPr>
        <w:t>(</w:t>
      </w:r>
      <w:proofErr w:type="spellStart"/>
      <w:r w:rsidR="002116F1">
        <w:rPr>
          <w:rFonts w:cs="Calibri"/>
        </w:rPr>
        <w:t>pag</w:t>
      </w:r>
      <w:proofErr w:type="spellEnd"/>
      <w:r w:rsidR="002116F1">
        <w:rPr>
          <w:rFonts w:cs="Calibri"/>
        </w:rPr>
        <w:t xml:space="preserve"> 146-151)</w:t>
      </w:r>
    </w:p>
    <w:p w14:paraId="6F46950F" w14:textId="1148D5F2" w:rsidR="00060E6A" w:rsidRPr="0035794C" w:rsidRDefault="00060E6A" w:rsidP="00060E6A">
      <w:pPr>
        <w:pStyle w:val="Lijstalinea"/>
        <w:numPr>
          <w:ilvl w:val="0"/>
          <w:numId w:val="7"/>
        </w:numPr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  <w:bCs/>
          <w:sz w:val="24"/>
          <w:szCs w:val="24"/>
        </w:rPr>
      </w:pPr>
      <w:r w:rsidRPr="0035794C">
        <w:rPr>
          <w:rFonts w:cs="Calibri"/>
          <w:b/>
          <w:bCs/>
          <w:sz w:val="24"/>
          <w:szCs w:val="24"/>
          <w:u w:val="single"/>
        </w:rPr>
        <w:t xml:space="preserve">Werkboek:  </w:t>
      </w:r>
      <w:r>
        <w:rPr>
          <w:rFonts w:cs="Calibri"/>
          <w:b/>
          <w:bCs/>
          <w:sz w:val="24"/>
          <w:szCs w:val="24"/>
          <w:u w:val="single"/>
        </w:rPr>
        <w:t>Begeleiden</w:t>
      </w:r>
    </w:p>
    <w:p w14:paraId="5498E4E7" w14:textId="788B3D97" w:rsidR="00060E6A" w:rsidRPr="000418D3" w:rsidRDefault="00060E6A" w:rsidP="00060E6A">
      <w:pPr>
        <w:spacing w:after="0" w:line="240" w:lineRule="auto"/>
        <w:rPr>
          <w:rFonts w:cs="Calibri"/>
          <w:bCs/>
        </w:rPr>
      </w:pPr>
      <w:r>
        <w:rPr>
          <w:rFonts w:cs="Calibri"/>
          <w:b/>
          <w:bCs/>
          <w:sz w:val="28"/>
          <w:szCs w:val="28"/>
        </w:rPr>
        <w:tab/>
      </w:r>
      <w:r w:rsidRPr="00D22B18">
        <w:rPr>
          <w:rFonts w:cs="Calibri"/>
          <w:bCs/>
        </w:rPr>
        <w:t>Thema 4: Je beroepshouding</w:t>
      </w:r>
      <w:r w:rsidR="000418D3">
        <w:rPr>
          <w:rFonts w:cs="Calibri"/>
          <w:bCs/>
        </w:rPr>
        <w:t xml:space="preserve"> </w:t>
      </w:r>
      <w:proofErr w:type="spellStart"/>
      <w:r w:rsidR="000418D3">
        <w:rPr>
          <w:rFonts w:cs="Calibri"/>
          <w:bCs/>
        </w:rPr>
        <w:t>pag</w:t>
      </w:r>
      <w:proofErr w:type="spellEnd"/>
      <w:r w:rsidR="000418D3">
        <w:rPr>
          <w:rFonts w:cs="Calibri"/>
          <w:bCs/>
        </w:rPr>
        <w:t xml:space="preserve"> 146</w:t>
      </w:r>
    </w:p>
    <w:p w14:paraId="0892507C" w14:textId="39839AFA" w:rsidR="00060E6A" w:rsidRPr="004D1710" w:rsidRDefault="00060E6A" w:rsidP="004D1710">
      <w:pPr>
        <w:pStyle w:val="Lijstalinea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 xml:space="preserve">Opdrachten: 1 </w:t>
      </w:r>
      <w:proofErr w:type="spellStart"/>
      <w:r w:rsidRPr="004D1710">
        <w:rPr>
          <w:rFonts w:cs="Calibri"/>
          <w:bCs/>
        </w:rPr>
        <w:t>a,b,c</w:t>
      </w:r>
      <w:proofErr w:type="spellEnd"/>
      <w:r w:rsidRPr="004D1710">
        <w:rPr>
          <w:rFonts w:cs="Calibri"/>
          <w:bCs/>
        </w:rPr>
        <w:t xml:space="preserve">; 2; 4; 5; 6 </w:t>
      </w:r>
      <w:proofErr w:type="spellStart"/>
      <w:r w:rsidRPr="004D1710">
        <w:rPr>
          <w:rFonts w:cs="Calibri"/>
          <w:bCs/>
        </w:rPr>
        <w:t>a,b</w:t>
      </w:r>
      <w:proofErr w:type="spellEnd"/>
    </w:p>
    <w:p w14:paraId="3F009C48" w14:textId="5801B1B6" w:rsidR="004C6529" w:rsidRDefault="004C6529" w:rsidP="004C6529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8C57D2">
        <w:rPr>
          <w:rFonts w:cs="Calibri"/>
        </w:rPr>
        <w:t>TIP: Dow</w:t>
      </w:r>
      <w:r>
        <w:rPr>
          <w:rFonts w:cs="Calibri"/>
        </w:rPr>
        <w:t>n</w:t>
      </w:r>
      <w:r w:rsidRPr="008C57D2">
        <w:rPr>
          <w:rFonts w:cs="Calibri"/>
        </w:rPr>
        <w:t xml:space="preserve">load de app </w:t>
      </w:r>
      <w:r w:rsidRPr="008C57D2">
        <w:rPr>
          <w:rFonts w:cs="Calibri"/>
          <w:i/>
        </w:rPr>
        <w:t>beroepscode V&amp;V</w:t>
      </w:r>
      <w:r>
        <w:rPr>
          <w:rFonts w:cs="Calibri"/>
          <w:i/>
        </w:rPr>
        <w:t>N</w:t>
      </w:r>
      <w:r w:rsidRPr="008C57D2">
        <w:rPr>
          <w:rFonts w:cs="Calibri"/>
        </w:rPr>
        <w:t xml:space="preserve"> in 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1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iOS App</w:t>
        </w:r>
      </w:hyperlink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of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2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Google Play Store</w:t>
        </w:r>
      </w:hyperlink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. </w:t>
      </w:r>
    </w:p>
    <w:p w14:paraId="15784E33" w14:textId="77777777" w:rsidR="004C6529" w:rsidRDefault="004C6529" w:rsidP="004C6529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1E17898D" w14:textId="0804B460" w:rsidR="004C6529" w:rsidRDefault="004C6529" w:rsidP="00060E6A">
      <w:pPr>
        <w:spacing w:after="0" w:line="240" w:lineRule="auto"/>
        <w:rPr>
          <w:rFonts w:cs="Calibri"/>
          <w:bCs/>
        </w:rPr>
      </w:pPr>
    </w:p>
    <w:p w14:paraId="70265200" w14:textId="77777777" w:rsidR="00060E6A" w:rsidRDefault="00060E6A" w:rsidP="00060E6A">
      <w:pPr>
        <w:spacing w:after="0" w:line="240" w:lineRule="auto"/>
        <w:rPr>
          <w:rFonts w:cs="Calibri"/>
          <w:bCs/>
        </w:rPr>
      </w:pPr>
    </w:p>
    <w:p w14:paraId="67C8AFC2" w14:textId="012E5610" w:rsidR="00060E6A" w:rsidRPr="004C6529" w:rsidRDefault="004D1710" w:rsidP="004C6529">
      <w:pPr>
        <w:suppressAutoHyphens w:val="0"/>
        <w:autoSpaceDN/>
        <w:spacing w:after="0" w:line="240" w:lineRule="auto"/>
        <w:ind w:firstLine="708"/>
        <w:contextualSpacing/>
        <w:jc w:val="center"/>
        <w:textAlignment w:val="auto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2. </w:t>
      </w:r>
      <w:r w:rsidR="004C6529" w:rsidRPr="004C6529">
        <w:rPr>
          <w:rFonts w:cs="Calibri"/>
          <w:b/>
          <w:bCs/>
          <w:sz w:val="28"/>
          <w:szCs w:val="28"/>
        </w:rPr>
        <w:t>Voorlichting, advies en instructie</w:t>
      </w:r>
    </w:p>
    <w:p w14:paraId="1DFC751C" w14:textId="79257422" w:rsidR="00F07967" w:rsidRDefault="00F07967" w:rsidP="008F102A">
      <w:pPr>
        <w:pStyle w:val="Lijstalinea"/>
        <w:suppressAutoHyphens w:val="0"/>
        <w:autoSpaceDN/>
        <w:spacing w:after="0" w:line="240" w:lineRule="auto"/>
        <w:ind w:left="0"/>
        <w:contextualSpacing/>
        <w:textAlignment w:val="auto"/>
        <w:rPr>
          <w:rFonts w:cs="Calibri"/>
          <w:b/>
          <w:bCs/>
          <w:sz w:val="28"/>
          <w:szCs w:val="28"/>
        </w:rPr>
      </w:pPr>
    </w:p>
    <w:p w14:paraId="60F7D7EE" w14:textId="74EFB0A0" w:rsidR="00F07967" w:rsidRPr="00846182" w:rsidRDefault="00F07967" w:rsidP="00F07967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/>
          <w:bCs/>
          <w:u w:val="single"/>
        </w:rPr>
      </w:pPr>
      <w:r w:rsidRPr="00846182">
        <w:rPr>
          <w:rFonts w:cs="Calibri"/>
          <w:b/>
          <w:bCs/>
          <w:u w:val="single"/>
        </w:rPr>
        <w:t>Theorieboek: Voorlichting, advies en instructie</w:t>
      </w:r>
    </w:p>
    <w:p w14:paraId="4E6CCC4D" w14:textId="1236B445" w:rsidR="00F07967" w:rsidRPr="000418D3" w:rsidRDefault="00F07967" w:rsidP="000418D3">
      <w:pPr>
        <w:pStyle w:val="Lijstalinea"/>
        <w:spacing w:after="0" w:line="240" w:lineRule="auto"/>
        <w:rPr>
          <w:rFonts w:cs="Calibri"/>
          <w:bCs/>
        </w:rPr>
      </w:pPr>
      <w:r w:rsidRPr="002116F1">
        <w:rPr>
          <w:rFonts w:cs="Calibri"/>
          <w:bCs/>
        </w:rPr>
        <w:t>Thema 1: voorlichting, advies en instructie</w:t>
      </w:r>
    </w:p>
    <w:p w14:paraId="24046767" w14:textId="0077D8FF" w:rsidR="00F07967" w:rsidRPr="00F07967" w:rsidRDefault="00F07967" w:rsidP="00F07967">
      <w:pPr>
        <w:spacing w:after="0" w:line="240" w:lineRule="auto"/>
        <w:ind w:firstLine="708"/>
        <w:rPr>
          <w:rFonts w:cs="Calibri"/>
          <w:bCs/>
        </w:rPr>
      </w:pPr>
      <w:r w:rsidRPr="00F07967">
        <w:rPr>
          <w:rFonts w:cs="Calibri"/>
          <w:bCs/>
        </w:rPr>
        <w:t>Hoofdstuk 2: Het proces van voorlichting, advies en instructie</w:t>
      </w:r>
    </w:p>
    <w:p w14:paraId="403A7137" w14:textId="1AD0354C" w:rsidR="00F07967" w:rsidRPr="004C6529" w:rsidRDefault="00F07967" w:rsidP="004C6529">
      <w:pPr>
        <w:pStyle w:val="Lijstalinea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Be</w:t>
      </w:r>
      <w:r w:rsidR="004C6529">
        <w:rPr>
          <w:rFonts w:cs="Calibri"/>
          <w:bCs/>
        </w:rPr>
        <w:t>studeer  2.1 en 2.2 (</w:t>
      </w:r>
      <w:proofErr w:type="spellStart"/>
      <w:r w:rsidR="004C6529">
        <w:rPr>
          <w:rFonts w:cs="Calibri"/>
          <w:bCs/>
        </w:rPr>
        <w:t>pag</w:t>
      </w:r>
      <w:proofErr w:type="spellEnd"/>
      <w:r w:rsidR="004C6529">
        <w:rPr>
          <w:rFonts w:cs="Calibri"/>
          <w:bCs/>
        </w:rPr>
        <w:t xml:space="preserve"> 31-34)</w:t>
      </w:r>
    </w:p>
    <w:p w14:paraId="01E185A1" w14:textId="43D03453" w:rsidR="002116F1" w:rsidRDefault="002116F1" w:rsidP="00D22B18">
      <w:pPr>
        <w:spacing w:after="0" w:line="240" w:lineRule="auto"/>
        <w:rPr>
          <w:rFonts w:cs="Calibri"/>
          <w:bCs/>
        </w:rPr>
      </w:pPr>
    </w:p>
    <w:p w14:paraId="6A1B5224" w14:textId="1BD4D1B3" w:rsidR="009670C5" w:rsidRPr="00F07967" w:rsidRDefault="009670C5" w:rsidP="00F07967">
      <w:pPr>
        <w:spacing w:after="0" w:line="240" w:lineRule="auto"/>
        <w:rPr>
          <w:rFonts w:cs="Calibri"/>
          <w:bCs/>
        </w:rPr>
      </w:pPr>
    </w:p>
    <w:p w14:paraId="724895FF" w14:textId="0A281DF4" w:rsidR="00846182" w:rsidRDefault="00846182" w:rsidP="00846182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/>
          <w:bCs/>
          <w:u w:val="single"/>
        </w:rPr>
      </w:pPr>
      <w:r w:rsidRPr="00846182">
        <w:rPr>
          <w:rFonts w:cs="Calibri"/>
          <w:b/>
          <w:bCs/>
          <w:u w:val="single"/>
        </w:rPr>
        <w:t>Werkboek Voorlichting, advies en instructie</w:t>
      </w:r>
    </w:p>
    <w:p w14:paraId="545C3473" w14:textId="3865F48B" w:rsidR="00F07967" w:rsidRPr="000418D3" w:rsidRDefault="00846182" w:rsidP="000418D3">
      <w:pPr>
        <w:pStyle w:val="Lijstalinea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Hoofdstuk 2 Het proces van voorlichting, advies en instructie</w:t>
      </w:r>
    </w:p>
    <w:p w14:paraId="222991F0" w14:textId="71DB67FE" w:rsidR="00846182" w:rsidRPr="004D1710" w:rsidRDefault="004D1710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Opdrachten: 1; 2 a </w:t>
      </w:r>
      <w:r w:rsidR="00846182" w:rsidRPr="004D1710">
        <w:rPr>
          <w:rFonts w:cs="Calibri"/>
          <w:bCs/>
        </w:rPr>
        <w:t>; 3; 4 a,</w:t>
      </w:r>
      <w:r w:rsidR="007212B6">
        <w:rPr>
          <w:rFonts w:cs="Calibri"/>
          <w:bCs/>
        </w:rPr>
        <w:t xml:space="preserve"> </w:t>
      </w:r>
      <w:r w:rsidR="00846182" w:rsidRPr="004D1710">
        <w:rPr>
          <w:rFonts w:cs="Calibri"/>
          <w:bCs/>
        </w:rPr>
        <w:t>b</w:t>
      </w:r>
      <w:r w:rsidR="002C1E35" w:rsidRPr="004D1710">
        <w:rPr>
          <w:rFonts w:cs="Calibri"/>
          <w:bCs/>
        </w:rPr>
        <w:t xml:space="preserve"> (</w:t>
      </w:r>
      <w:proofErr w:type="spellStart"/>
      <w:r w:rsidR="002C1E35" w:rsidRPr="004D1710">
        <w:rPr>
          <w:rFonts w:cs="Calibri"/>
          <w:bCs/>
        </w:rPr>
        <w:t>pag</w:t>
      </w:r>
      <w:proofErr w:type="spellEnd"/>
      <w:r w:rsidR="002C1E35" w:rsidRPr="004D1710">
        <w:rPr>
          <w:rFonts w:cs="Calibri"/>
          <w:bCs/>
        </w:rPr>
        <w:t xml:space="preserve"> 15-16)</w:t>
      </w:r>
    </w:p>
    <w:p w14:paraId="33D3D8CD" w14:textId="1D8D1CDD" w:rsidR="0041606F" w:rsidRPr="004D1710" w:rsidRDefault="0041606F" w:rsidP="00846182">
      <w:pPr>
        <w:pStyle w:val="Lijstalinea"/>
        <w:spacing w:after="0" w:line="240" w:lineRule="auto"/>
        <w:rPr>
          <w:rFonts w:cs="Calibri"/>
          <w:b/>
          <w:bCs/>
        </w:rPr>
      </w:pPr>
    </w:p>
    <w:p w14:paraId="6F1B7499" w14:textId="4656E609" w:rsidR="002C1E35" w:rsidRPr="004D1710" w:rsidRDefault="002C1E35" w:rsidP="009670C5">
      <w:pPr>
        <w:spacing w:after="0" w:line="240" w:lineRule="auto"/>
        <w:ind w:firstLine="708"/>
        <w:rPr>
          <w:rFonts w:cs="Calibri"/>
          <w:bCs/>
        </w:rPr>
      </w:pPr>
      <w:r w:rsidRPr="004D1710">
        <w:rPr>
          <w:rFonts w:cs="Calibri"/>
          <w:bCs/>
        </w:rPr>
        <w:t xml:space="preserve">Vaardigheden </w:t>
      </w:r>
      <w:r w:rsidR="009670C5" w:rsidRPr="004D1710">
        <w:rPr>
          <w:rFonts w:cs="Calibri"/>
          <w:bCs/>
        </w:rPr>
        <w:t>B</w:t>
      </w:r>
      <w:r w:rsidRPr="004D1710">
        <w:rPr>
          <w:rFonts w:cs="Calibri"/>
          <w:bCs/>
        </w:rPr>
        <w:t>eschrijven van gezondheidsgedrag</w:t>
      </w:r>
      <w:r w:rsidR="009670C5" w:rsidRPr="004D1710">
        <w:rPr>
          <w:rFonts w:cs="Calibri"/>
          <w:bCs/>
        </w:rPr>
        <w:t>(</w:t>
      </w:r>
      <w:proofErr w:type="spellStart"/>
      <w:r w:rsidR="009670C5" w:rsidRPr="004D1710">
        <w:rPr>
          <w:rFonts w:cs="Calibri"/>
          <w:bCs/>
        </w:rPr>
        <w:t>pag</w:t>
      </w:r>
      <w:proofErr w:type="spellEnd"/>
      <w:r w:rsidR="009670C5" w:rsidRPr="004D1710">
        <w:rPr>
          <w:rFonts w:cs="Calibri"/>
          <w:bCs/>
        </w:rPr>
        <w:t xml:space="preserve"> 33)</w:t>
      </w:r>
    </w:p>
    <w:p w14:paraId="51D11CE6" w14:textId="09316201" w:rsidR="009670C5" w:rsidRPr="004D1710" w:rsidRDefault="00504CB3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opdracht </w:t>
      </w:r>
      <w:r w:rsidR="009670C5" w:rsidRPr="004D1710">
        <w:rPr>
          <w:rFonts w:cs="Calibri"/>
          <w:bCs/>
        </w:rPr>
        <w:t>2a,b,c; 3 a,</w:t>
      </w:r>
      <w:r w:rsidR="007212B6">
        <w:rPr>
          <w:rFonts w:cs="Calibri"/>
          <w:bCs/>
        </w:rPr>
        <w:t xml:space="preserve"> </w:t>
      </w:r>
      <w:r w:rsidR="009670C5" w:rsidRPr="004D1710">
        <w:rPr>
          <w:rFonts w:cs="Calibri"/>
          <w:bCs/>
        </w:rPr>
        <w:t>b (</w:t>
      </w:r>
      <w:proofErr w:type="spellStart"/>
      <w:r w:rsidR="009670C5" w:rsidRPr="004D1710">
        <w:rPr>
          <w:rFonts w:cs="Calibri"/>
          <w:bCs/>
        </w:rPr>
        <w:t>pag</w:t>
      </w:r>
      <w:proofErr w:type="spellEnd"/>
      <w:r w:rsidR="009670C5" w:rsidRPr="004D1710">
        <w:rPr>
          <w:rFonts w:cs="Calibri"/>
          <w:bCs/>
        </w:rPr>
        <w:t xml:space="preserve"> 33-34)</w:t>
      </w:r>
    </w:p>
    <w:p w14:paraId="58950834" w14:textId="517FE807" w:rsidR="0041606F" w:rsidRPr="004D1710" w:rsidRDefault="0041606F" w:rsidP="009670C5">
      <w:pPr>
        <w:spacing w:after="0" w:line="240" w:lineRule="auto"/>
        <w:ind w:firstLine="708"/>
        <w:rPr>
          <w:rFonts w:cs="Calibri"/>
          <w:bCs/>
        </w:rPr>
      </w:pPr>
    </w:p>
    <w:p w14:paraId="0801F345" w14:textId="48EA1E31" w:rsidR="009670C5" w:rsidRPr="004D1710" w:rsidRDefault="009670C5" w:rsidP="009670C5">
      <w:pPr>
        <w:spacing w:after="0" w:line="240" w:lineRule="auto"/>
        <w:ind w:firstLine="708"/>
        <w:rPr>
          <w:rFonts w:cs="Calibri"/>
          <w:bCs/>
        </w:rPr>
      </w:pPr>
      <w:r w:rsidRPr="004D1710">
        <w:rPr>
          <w:rFonts w:cs="Calibri"/>
          <w:bCs/>
        </w:rPr>
        <w:t>Weegschaalprincipe hanteren (</w:t>
      </w:r>
      <w:proofErr w:type="spellStart"/>
      <w:r w:rsidRPr="004D1710">
        <w:rPr>
          <w:rFonts w:cs="Calibri"/>
          <w:bCs/>
        </w:rPr>
        <w:t>pag</w:t>
      </w:r>
      <w:proofErr w:type="spellEnd"/>
      <w:r w:rsidRPr="004D1710">
        <w:rPr>
          <w:rFonts w:cs="Calibri"/>
          <w:bCs/>
        </w:rPr>
        <w:t xml:space="preserve"> 35)</w:t>
      </w:r>
    </w:p>
    <w:p w14:paraId="3E56D9FC" w14:textId="3F53CBAC" w:rsidR="009670C5" w:rsidRPr="004D1710" w:rsidRDefault="009670C5" w:rsidP="004D1710">
      <w:pPr>
        <w:pStyle w:val="Lijstalinea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Opdracht 1 en 2</w:t>
      </w:r>
      <w:r w:rsidR="007212B6">
        <w:rPr>
          <w:rFonts w:cs="Calibri"/>
          <w:bCs/>
        </w:rPr>
        <w:t xml:space="preserve"> </w:t>
      </w:r>
      <w:r w:rsidRPr="004D1710">
        <w:rPr>
          <w:rFonts w:cs="Calibri"/>
          <w:bCs/>
        </w:rPr>
        <w:t>(</w:t>
      </w:r>
      <w:proofErr w:type="spellStart"/>
      <w:r w:rsidRPr="004D1710">
        <w:rPr>
          <w:rFonts w:cs="Calibri"/>
          <w:bCs/>
        </w:rPr>
        <w:t>pag</w:t>
      </w:r>
      <w:proofErr w:type="spellEnd"/>
      <w:r w:rsidRPr="004D1710">
        <w:rPr>
          <w:rFonts w:cs="Calibri"/>
          <w:bCs/>
        </w:rPr>
        <w:t xml:space="preserve"> 35)</w:t>
      </w:r>
    </w:p>
    <w:p w14:paraId="33D73955" w14:textId="515CDED7" w:rsidR="00B12889" w:rsidRDefault="00B12889" w:rsidP="009670C5">
      <w:pPr>
        <w:spacing w:after="0" w:line="240" w:lineRule="auto"/>
        <w:ind w:firstLine="708"/>
        <w:rPr>
          <w:rFonts w:cs="Calibri"/>
          <w:bCs/>
        </w:rPr>
      </w:pPr>
    </w:p>
    <w:p w14:paraId="72DDBACA" w14:textId="77777777" w:rsidR="007212B6" w:rsidRPr="004D1710" w:rsidRDefault="007212B6" w:rsidP="009670C5">
      <w:pPr>
        <w:spacing w:after="0" w:line="240" w:lineRule="auto"/>
        <w:ind w:firstLine="708"/>
        <w:rPr>
          <w:rFonts w:cs="Calibri"/>
          <w:bCs/>
        </w:rPr>
      </w:pPr>
    </w:p>
    <w:p w14:paraId="4FD993B3" w14:textId="1D71A1A7" w:rsidR="0041606F" w:rsidRPr="007E19D6" w:rsidRDefault="004D1710" w:rsidP="00F76E8C">
      <w:pPr>
        <w:pStyle w:val="Lijstalinea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3. </w:t>
      </w:r>
      <w:r w:rsidR="00F76E8C">
        <w:rPr>
          <w:rFonts w:cs="Calibri"/>
          <w:b/>
          <w:bCs/>
          <w:sz w:val="28"/>
          <w:szCs w:val="28"/>
        </w:rPr>
        <w:t>Z</w:t>
      </w:r>
      <w:r w:rsidR="0041606F" w:rsidRPr="007E19D6">
        <w:rPr>
          <w:rFonts w:cs="Calibri"/>
          <w:b/>
          <w:bCs/>
          <w:sz w:val="28"/>
          <w:szCs w:val="28"/>
        </w:rPr>
        <w:t>elfredzaamheid</w:t>
      </w:r>
      <w:r w:rsidR="00F76E8C">
        <w:rPr>
          <w:rFonts w:cs="Calibri"/>
          <w:b/>
          <w:bCs/>
          <w:sz w:val="28"/>
          <w:szCs w:val="28"/>
        </w:rPr>
        <w:t>/Autonomie</w:t>
      </w:r>
    </w:p>
    <w:p w14:paraId="63DFA3F2" w14:textId="77777777" w:rsidR="0041606F" w:rsidRPr="0041606F" w:rsidRDefault="0041606F" w:rsidP="0041606F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74AF757D" w14:textId="07519790" w:rsidR="00B12889" w:rsidRPr="007E19D6" w:rsidRDefault="004D1710" w:rsidP="007E19D6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a.</w:t>
      </w:r>
      <w:r>
        <w:rPr>
          <w:rFonts w:cs="Calibri"/>
          <w:b/>
          <w:bCs/>
        </w:rPr>
        <w:t xml:space="preserve"> </w:t>
      </w:r>
      <w:r w:rsidR="00B12889" w:rsidRPr="00B12889">
        <w:rPr>
          <w:rFonts w:cs="Calibri"/>
          <w:bCs/>
        </w:rPr>
        <w:t>Kijk als groepje naar het filmpje: zelfredzaamheid en technologie</w:t>
      </w:r>
      <w:r w:rsidR="007E19D6">
        <w:rPr>
          <w:rFonts w:cs="Calibri"/>
          <w:bCs/>
        </w:rPr>
        <w:t xml:space="preserve"> via de volgende link: </w:t>
      </w:r>
      <w:hyperlink r:id="rId13" w:history="1">
        <w:r w:rsidR="00B12889" w:rsidRPr="007E19D6">
          <w:rPr>
            <w:rStyle w:val="Hyperlink"/>
            <w:rFonts w:cs="Calibri"/>
            <w:bCs/>
          </w:rPr>
          <w:t>http://www.zorgvoorbeter.nl/ouderenzorg/onderwijs-zelfredzaamheid.html</w:t>
        </w:r>
      </w:hyperlink>
    </w:p>
    <w:p w14:paraId="43D941F9" w14:textId="0D1D4EDC" w:rsidR="00B12889" w:rsidRDefault="004D1710" w:rsidP="00B12889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4D1710">
        <w:rPr>
          <w:rFonts w:cs="Calibri"/>
          <w:bCs/>
        </w:rPr>
        <w:t>b.</w:t>
      </w:r>
      <w:r>
        <w:rPr>
          <w:rFonts w:cs="Calibri"/>
          <w:b/>
          <w:bCs/>
        </w:rPr>
        <w:t xml:space="preserve"> </w:t>
      </w:r>
      <w:r w:rsidR="00B12889">
        <w:rPr>
          <w:rFonts w:cs="Calibri"/>
          <w:bCs/>
        </w:rPr>
        <w:t xml:space="preserve">Bespreek </w:t>
      </w:r>
      <w:r w:rsidR="007E19D6">
        <w:rPr>
          <w:rFonts w:cs="Calibri"/>
          <w:bCs/>
        </w:rPr>
        <w:t xml:space="preserve">dit filmpje </w:t>
      </w:r>
      <w:r w:rsidR="00B12889">
        <w:rPr>
          <w:rFonts w:cs="Calibri"/>
          <w:bCs/>
        </w:rPr>
        <w:t>na in je scrumgroep</w:t>
      </w:r>
    </w:p>
    <w:p w14:paraId="4160178F" w14:textId="1FC6B663" w:rsidR="00B12889" w:rsidRDefault="00B12889" w:rsidP="00B12889">
      <w:pPr>
        <w:pStyle w:val="Lijstalinea"/>
        <w:numPr>
          <w:ilvl w:val="1"/>
          <w:numId w:val="7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chrijf de punten op waaruit blijk</w:t>
      </w:r>
      <w:r w:rsidR="007E19D6">
        <w:rPr>
          <w:rFonts w:cs="Calibri"/>
          <w:bCs/>
        </w:rPr>
        <w:t xml:space="preserve">t dat de autonomie (zoek eerst op wat dit betekent) </w:t>
      </w:r>
      <w:r>
        <w:rPr>
          <w:rFonts w:cs="Calibri"/>
          <w:bCs/>
        </w:rPr>
        <w:t>van de zorgvrager gerespecteerd wordt.</w:t>
      </w:r>
    </w:p>
    <w:p w14:paraId="492BDC38" w14:textId="77777777" w:rsidR="00B12889" w:rsidRPr="00B12889" w:rsidRDefault="00B12889" w:rsidP="00B12889">
      <w:pPr>
        <w:spacing w:after="0" w:line="240" w:lineRule="auto"/>
        <w:rPr>
          <w:rFonts w:cs="Calibri"/>
          <w:bCs/>
        </w:rPr>
      </w:pPr>
    </w:p>
    <w:p w14:paraId="54BE55A2" w14:textId="77777777" w:rsidR="002C1E35" w:rsidRPr="009670C5" w:rsidRDefault="002C1E35" w:rsidP="009670C5">
      <w:pPr>
        <w:spacing w:after="0" w:line="240" w:lineRule="auto"/>
        <w:rPr>
          <w:rFonts w:cs="Calibri"/>
          <w:bCs/>
        </w:rPr>
      </w:pPr>
    </w:p>
    <w:p w14:paraId="76E5AED2" w14:textId="77777777" w:rsidR="002C1E35" w:rsidRDefault="002C1E35" w:rsidP="009670C5">
      <w:pPr>
        <w:spacing w:after="0" w:line="240" w:lineRule="auto"/>
        <w:rPr>
          <w:rFonts w:cs="Calibri"/>
          <w:bCs/>
          <w:u w:val="single"/>
        </w:rPr>
      </w:pPr>
    </w:p>
    <w:p w14:paraId="5AE76C29" w14:textId="77777777" w:rsidR="00D2651E" w:rsidRDefault="00D2651E" w:rsidP="003166F6">
      <w:pPr>
        <w:rPr>
          <w:rFonts w:cs="Calibri"/>
          <w:bCs/>
          <w:sz w:val="28"/>
          <w:szCs w:val="28"/>
        </w:rPr>
      </w:pPr>
    </w:p>
    <w:p w14:paraId="24994C16" w14:textId="77777777" w:rsidR="002D4129" w:rsidRDefault="002D4129" w:rsidP="003166F6">
      <w:pPr>
        <w:spacing w:after="0" w:line="240" w:lineRule="auto"/>
      </w:pPr>
    </w:p>
    <w:p w14:paraId="6FCD9EE8" w14:textId="6553593D" w:rsidR="00DE14C0" w:rsidRDefault="00DE14C0" w:rsidP="003166F6">
      <w:pPr>
        <w:spacing w:after="0" w:line="240" w:lineRule="auto"/>
        <w:rPr>
          <w:b/>
          <w:sz w:val="28"/>
          <w:szCs w:val="28"/>
        </w:rPr>
      </w:pPr>
    </w:p>
    <w:p w14:paraId="3E561B46" w14:textId="77777777" w:rsidR="00DE14C0" w:rsidRDefault="00DE14C0" w:rsidP="003166F6">
      <w:pPr>
        <w:spacing w:after="0" w:line="240" w:lineRule="auto"/>
        <w:rPr>
          <w:b/>
          <w:sz w:val="28"/>
          <w:szCs w:val="28"/>
        </w:rPr>
      </w:pPr>
    </w:p>
    <w:p w14:paraId="08835F96" w14:textId="5D97F015" w:rsidR="00B305AA" w:rsidRDefault="00B305AA" w:rsidP="00DE14C0">
      <w:pPr>
        <w:rPr>
          <w:rFonts w:cs="Calibri"/>
          <w:bCs/>
        </w:rPr>
      </w:pPr>
    </w:p>
    <w:p w14:paraId="08A59498" w14:textId="557C1E4A" w:rsidR="007212B6" w:rsidRDefault="007212B6" w:rsidP="007212B6">
      <w:pPr>
        <w:pStyle w:val="Normaalweb"/>
        <w:rPr>
          <w:rFonts w:asciiTheme="minorHAnsi" w:hAnsiTheme="minorHAnsi"/>
          <w:b/>
          <w:sz w:val="28"/>
          <w:szCs w:val="28"/>
        </w:rPr>
      </w:pPr>
      <w:r w:rsidRPr="007212B6">
        <w:rPr>
          <w:rFonts w:asciiTheme="minorHAnsi" w:hAnsiTheme="minorHAnsi"/>
          <w:b/>
          <w:sz w:val="28"/>
          <w:szCs w:val="28"/>
        </w:rPr>
        <w:t>Verantwoording</w:t>
      </w:r>
    </w:p>
    <w:p w14:paraId="15A2F30C" w14:textId="5CFEC815" w:rsidR="007212B6" w:rsidRPr="007212B6" w:rsidRDefault="007212B6" w:rsidP="007212B6">
      <w:pPr>
        <w:pStyle w:val="Normaalweb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Subvragen</w:t>
      </w:r>
      <w:proofErr w:type="spellEnd"/>
    </w:p>
    <w:p w14:paraId="5342304F" w14:textId="1DD4D996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ar wordt jij door beïnvloed? (Wie, wat, welke omstandigheden)  </w:t>
      </w:r>
      <w:r>
        <w:rPr>
          <w:rFonts w:asciiTheme="minorHAnsi" w:hAnsiTheme="minorHAnsi"/>
          <w:sz w:val="22"/>
          <w:szCs w:val="22"/>
        </w:rPr>
        <w:t>(opdrachten 2)</w:t>
      </w:r>
    </w:p>
    <w:p w14:paraId="2D441D2B" w14:textId="2A127938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zijn goede invloeden, wat zijn kwade invloeden?  </w:t>
      </w:r>
      <w:r>
        <w:rPr>
          <w:rFonts w:asciiTheme="minorHAnsi" w:hAnsiTheme="minorHAnsi"/>
          <w:sz w:val="22"/>
          <w:szCs w:val="22"/>
        </w:rPr>
        <w:t>(opdrachten 2)</w:t>
      </w:r>
    </w:p>
    <w:p w14:paraId="291FC5A0" w14:textId="1E6DDE5B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het doel van beïnvloeden?  </w:t>
      </w:r>
      <w:r>
        <w:rPr>
          <w:rFonts w:asciiTheme="minorHAnsi" w:hAnsiTheme="minorHAnsi"/>
          <w:sz w:val="22"/>
          <w:szCs w:val="22"/>
        </w:rPr>
        <w:t>(hoofdstuk 2 voorlichting advies instructie lezen)</w:t>
      </w:r>
    </w:p>
    <w:p w14:paraId="42ED5E25" w14:textId="031CDE33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jouw invloed?  </w:t>
      </w:r>
      <w:r>
        <w:rPr>
          <w:rFonts w:asciiTheme="minorHAnsi" w:hAnsiTheme="minorHAnsi"/>
          <w:sz w:val="22"/>
          <w:szCs w:val="22"/>
        </w:rPr>
        <w:t>(opdrachten 1)</w:t>
      </w:r>
    </w:p>
    <w:p w14:paraId="2741952C" w14:textId="304FB698" w:rsidR="007212B6" w:rsidRPr="007212B6" w:rsidRDefault="007212B6" w:rsidP="007212B6">
      <w:pPr>
        <w:pStyle w:val="Normaalweb"/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 xml:space="preserve">Wat is macht? Wat is gezag? Wat is autonomie?  </w:t>
      </w:r>
      <w:r>
        <w:rPr>
          <w:rFonts w:asciiTheme="minorHAnsi" w:hAnsiTheme="minorHAnsi"/>
          <w:sz w:val="22"/>
          <w:szCs w:val="22"/>
        </w:rPr>
        <w:t>(opdracht 3)</w:t>
      </w:r>
    </w:p>
    <w:p w14:paraId="225BCEB6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5C567A0B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7534458C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2F11EAFA" w14:textId="7C94D820" w:rsidR="00B305AA" w:rsidRPr="007212B6" w:rsidRDefault="00B305AA" w:rsidP="00B305AA">
      <w:pPr>
        <w:spacing w:after="0" w:line="240" w:lineRule="auto"/>
      </w:pPr>
      <w:r w:rsidRPr="007212B6">
        <w:rPr>
          <w:b/>
          <w:sz w:val="28"/>
          <w:szCs w:val="28"/>
        </w:rPr>
        <w:t>Bron:</w:t>
      </w:r>
      <w:r w:rsidRPr="007212B6">
        <w:rPr>
          <w:b/>
          <w:sz w:val="28"/>
          <w:szCs w:val="28"/>
        </w:rPr>
        <w:br/>
      </w:r>
      <w:r w:rsidRPr="007212B6">
        <w:t xml:space="preserve">van der Ven D. &amp; van Son(2016). </w:t>
      </w:r>
      <w:r w:rsidR="00831EF0" w:rsidRPr="007212B6">
        <w:t>– Voorlichting, Advies en Instructie</w:t>
      </w:r>
      <w:r w:rsidRPr="007212B6">
        <w:t xml:space="preserve">, theorieboek niveau 4, Traject V&amp;V, verpleegkunde. </w:t>
      </w:r>
      <w:proofErr w:type="spellStart"/>
      <w:r w:rsidRPr="007212B6">
        <w:t>ThiemeMeulenhoff</w:t>
      </w:r>
      <w:proofErr w:type="spellEnd"/>
    </w:p>
    <w:p w14:paraId="5D703DAE" w14:textId="77777777" w:rsidR="00B305AA" w:rsidRPr="007212B6" w:rsidRDefault="00B305AA" w:rsidP="00B305AA">
      <w:pPr>
        <w:spacing w:after="0" w:line="240" w:lineRule="auto"/>
      </w:pPr>
    </w:p>
    <w:p w14:paraId="7C1F672D" w14:textId="73B0B222" w:rsidR="00B305AA" w:rsidRPr="007212B6" w:rsidRDefault="00B305AA" w:rsidP="00B305AA">
      <w:pPr>
        <w:spacing w:after="0" w:line="240" w:lineRule="auto"/>
      </w:pPr>
      <w:r w:rsidRPr="007212B6">
        <w:t xml:space="preserve">van der Ven D. &amp; van Son(2016). </w:t>
      </w:r>
      <w:r w:rsidR="00831EF0" w:rsidRPr="007212B6">
        <w:t>–</w:t>
      </w:r>
      <w:r w:rsidRPr="007212B6">
        <w:t xml:space="preserve"> </w:t>
      </w:r>
      <w:r w:rsidR="00831EF0" w:rsidRPr="007212B6">
        <w:t xml:space="preserve">Voorlichting , Advies en Instructie </w:t>
      </w:r>
      <w:r w:rsidRPr="007212B6">
        <w:t xml:space="preserve">, werkboek niveau 4, Traject V&amp;V, verpleegkunde. </w:t>
      </w:r>
      <w:proofErr w:type="spellStart"/>
      <w:r w:rsidRPr="007212B6">
        <w:t>ThiemeMeulenhoff</w:t>
      </w:r>
      <w:proofErr w:type="spellEnd"/>
    </w:p>
    <w:p w14:paraId="4255B69F" w14:textId="5CAEB1B2" w:rsidR="00831EF0" w:rsidRPr="007212B6" w:rsidRDefault="00831EF0" w:rsidP="00B305AA">
      <w:pPr>
        <w:spacing w:after="0" w:line="240" w:lineRule="auto"/>
      </w:pPr>
    </w:p>
    <w:p w14:paraId="1565D21A" w14:textId="5FD0D23E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, theorieboek niveau 4, Traject V&amp;V, verpleegkunde. </w:t>
      </w:r>
      <w:proofErr w:type="spellStart"/>
      <w:r w:rsidRPr="007212B6">
        <w:t>ThiemeMeulenhoff</w:t>
      </w:r>
      <w:proofErr w:type="spellEnd"/>
    </w:p>
    <w:p w14:paraId="7E39F8F2" w14:textId="77777777" w:rsidR="00831EF0" w:rsidRPr="007212B6" w:rsidRDefault="00831EF0" w:rsidP="00831EF0">
      <w:pPr>
        <w:spacing w:after="0" w:line="240" w:lineRule="auto"/>
      </w:pPr>
    </w:p>
    <w:p w14:paraId="3CC19007" w14:textId="38025CBF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 , werkboek niveau 4, Traject V&amp;V, verpleegkunde. </w:t>
      </w:r>
      <w:proofErr w:type="spellStart"/>
      <w:r w:rsidRPr="007212B6">
        <w:t>ThiemeMeulenhoff</w:t>
      </w:r>
      <w:proofErr w:type="spellEnd"/>
    </w:p>
    <w:p w14:paraId="271A4E89" w14:textId="37439D03" w:rsidR="00831EF0" w:rsidRPr="007212B6" w:rsidRDefault="00831EF0" w:rsidP="00831EF0">
      <w:pPr>
        <w:spacing w:after="0" w:line="240" w:lineRule="auto"/>
      </w:pPr>
    </w:p>
    <w:p w14:paraId="37EB3B41" w14:textId="484EB2B8" w:rsidR="00831EF0" w:rsidRPr="007212B6" w:rsidRDefault="00417241" w:rsidP="00831EF0">
      <w:pPr>
        <w:spacing w:after="0" w:line="240" w:lineRule="auto"/>
      </w:pPr>
      <w:hyperlink r:id="rId14" w:history="1">
        <w:r w:rsidR="00831EF0" w:rsidRPr="007212B6">
          <w:rPr>
            <w:rStyle w:val="Hyperlink"/>
          </w:rPr>
          <w:t>http://www.zorgvoorbeter.nl/ouderenzorg/onderwijs-zelfredzaamheid.html</w:t>
        </w:r>
      </w:hyperlink>
      <w:r w:rsidR="00831EF0" w:rsidRPr="007212B6">
        <w:t xml:space="preserve"> video zelfredzaamheid en technologie</w:t>
      </w:r>
    </w:p>
    <w:p w14:paraId="68BF25D2" w14:textId="77777777" w:rsidR="00831EF0" w:rsidRDefault="00831EF0" w:rsidP="00831EF0">
      <w:pPr>
        <w:spacing w:after="0" w:line="240" w:lineRule="auto"/>
        <w:rPr>
          <w:sz w:val="20"/>
          <w:szCs w:val="20"/>
        </w:rPr>
      </w:pPr>
    </w:p>
    <w:p w14:paraId="081ADBDC" w14:textId="4193F49B" w:rsidR="00831EF0" w:rsidRPr="00CA0190" w:rsidRDefault="00831EF0" w:rsidP="00831EF0">
      <w:pPr>
        <w:spacing w:after="0" w:line="240" w:lineRule="auto"/>
        <w:rPr>
          <w:sz w:val="20"/>
          <w:szCs w:val="20"/>
        </w:rPr>
      </w:pPr>
    </w:p>
    <w:p w14:paraId="5BC62820" w14:textId="77777777" w:rsidR="00B305AA" w:rsidRPr="00CA0190" w:rsidRDefault="00B305AA" w:rsidP="00B305AA">
      <w:pPr>
        <w:spacing w:after="0" w:line="240" w:lineRule="auto"/>
        <w:rPr>
          <w:sz w:val="20"/>
          <w:szCs w:val="20"/>
        </w:rPr>
      </w:pPr>
    </w:p>
    <w:p w14:paraId="28E24307" w14:textId="77777777" w:rsidR="00B305AA" w:rsidRDefault="00B305AA" w:rsidP="00DE14C0">
      <w:pPr>
        <w:rPr>
          <w:rFonts w:cs="Calibri"/>
          <w:bCs/>
        </w:rPr>
      </w:pPr>
    </w:p>
    <w:p w14:paraId="3321FEA7" w14:textId="77777777" w:rsidR="00B305AA" w:rsidRDefault="00B305AA" w:rsidP="00DE14C0">
      <w:pPr>
        <w:rPr>
          <w:rFonts w:cs="Calibri"/>
          <w:bCs/>
        </w:rPr>
      </w:pPr>
    </w:p>
    <w:p w14:paraId="1BBA1A07" w14:textId="0E2B13EA" w:rsidR="00DE14C0" w:rsidRDefault="00DE14C0" w:rsidP="00B305AA">
      <w:pPr>
        <w:spacing w:after="0" w:line="240" w:lineRule="auto"/>
        <w:jc w:val="center"/>
        <w:rPr>
          <w:b/>
          <w:sz w:val="28"/>
          <w:szCs w:val="28"/>
        </w:rPr>
      </w:pPr>
    </w:p>
    <w:p w14:paraId="267A765A" w14:textId="77777777" w:rsidR="00B305AA" w:rsidRDefault="00B305AA" w:rsidP="003166F6">
      <w:pPr>
        <w:spacing w:after="0" w:line="240" w:lineRule="auto"/>
        <w:rPr>
          <w:sz w:val="28"/>
          <w:szCs w:val="28"/>
        </w:rPr>
      </w:pPr>
    </w:p>
    <w:sectPr w:rsidR="00B305AA" w:rsidSect="00DC46A3">
      <w:pgSz w:w="11906" w:h="16838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95"/>
    <w:multiLevelType w:val="hybridMultilevel"/>
    <w:tmpl w:val="CD7A3B0A"/>
    <w:lvl w:ilvl="0" w:tplc="8B720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2AD1"/>
    <w:multiLevelType w:val="hybridMultilevel"/>
    <w:tmpl w:val="F57C1ECE"/>
    <w:lvl w:ilvl="0" w:tplc="74461A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DF2D03"/>
    <w:multiLevelType w:val="multilevel"/>
    <w:tmpl w:val="F7CCFB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D36278"/>
    <w:multiLevelType w:val="hybridMultilevel"/>
    <w:tmpl w:val="E79E1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459"/>
    <w:multiLevelType w:val="hybridMultilevel"/>
    <w:tmpl w:val="94ECADB8"/>
    <w:lvl w:ilvl="0" w:tplc="0834F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5F0A"/>
    <w:multiLevelType w:val="hybridMultilevel"/>
    <w:tmpl w:val="66540E44"/>
    <w:lvl w:ilvl="0" w:tplc="7460F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B2AAD"/>
    <w:multiLevelType w:val="hybridMultilevel"/>
    <w:tmpl w:val="B13E06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70226"/>
    <w:multiLevelType w:val="hybridMultilevel"/>
    <w:tmpl w:val="4692AFC4"/>
    <w:lvl w:ilvl="0" w:tplc="70A01E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BE4FED"/>
    <w:multiLevelType w:val="multilevel"/>
    <w:tmpl w:val="FB78F06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0147086"/>
    <w:multiLevelType w:val="multilevel"/>
    <w:tmpl w:val="2236FCB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11187B"/>
    <w:multiLevelType w:val="multilevel"/>
    <w:tmpl w:val="BB96205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C54608"/>
    <w:multiLevelType w:val="multilevel"/>
    <w:tmpl w:val="E3F48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28558B"/>
    <w:multiLevelType w:val="hybridMultilevel"/>
    <w:tmpl w:val="EB62B296"/>
    <w:lvl w:ilvl="0" w:tplc="65F28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24EE8"/>
    <w:multiLevelType w:val="hybridMultilevel"/>
    <w:tmpl w:val="CE4E0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C6F22"/>
    <w:multiLevelType w:val="hybridMultilevel"/>
    <w:tmpl w:val="9D344BA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A01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1845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01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87C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B80C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60B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6803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C8B1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46CB0"/>
    <w:multiLevelType w:val="hybridMultilevel"/>
    <w:tmpl w:val="CC2667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253A"/>
    <w:multiLevelType w:val="hybridMultilevel"/>
    <w:tmpl w:val="8BE0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5C4E"/>
    <w:multiLevelType w:val="hybridMultilevel"/>
    <w:tmpl w:val="E9002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6"/>
  </w:num>
  <w:num w:numId="14">
    <w:abstractNumId w:val="17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6"/>
    <w:rsid w:val="00021D5F"/>
    <w:rsid w:val="000418D3"/>
    <w:rsid w:val="00043BD8"/>
    <w:rsid w:val="00060E6A"/>
    <w:rsid w:val="00061E6A"/>
    <w:rsid w:val="00066E70"/>
    <w:rsid w:val="000705B6"/>
    <w:rsid w:val="000A5C3A"/>
    <w:rsid w:val="000C030C"/>
    <w:rsid w:val="000C30B3"/>
    <w:rsid w:val="000C6B53"/>
    <w:rsid w:val="001177D8"/>
    <w:rsid w:val="00144A92"/>
    <w:rsid w:val="001C47A7"/>
    <w:rsid w:val="001C73BD"/>
    <w:rsid w:val="001D5788"/>
    <w:rsid w:val="002116F1"/>
    <w:rsid w:val="002B1543"/>
    <w:rsid w:val="002C1E35"/>
    <w:rsid w:val="002C2BB1"/>
    <w:rsid w:val="002D4129"/>
    <w:rsid w:val="002E4124"/>
    <w:rsid w:val="0031555D"/>
    <w:rsid w:val="003166F6"/>
    <w:rsid w:val="003442AA"/>
    <w:rsid w:val="0035794C"/>
    <w:rsid w:val="003B3F8D"/>
    <w:rsid w:val="003C1F14"/>
    <w:rsid w:val="003E6F16"/>
    <w:rsid w:val="003F054C"/>
    <w:rsid w:val="0040146C"/>
    <w:rsid w:val="00414319"/>
    <w:rsid w:val="0041606F"/>
    <w:rsid w:val="004170BC"/>
    <w:rsid w:val="00417241"/>
    <w:rsid w:val="004C6529"/>
    <w:rsid w:val="004D1710"/>
    <w:rsid w:val="00504CB3"/>
    <w:rsid w:val="0051719A"/>
    <w:rsid w:val="00523169"/>
    <w:rsid w:val="005649AE"/>
    <w:rsid w:val="005A0FEB"/>
    <w:rsid w:val="005B51F8"/>
    <w:rsid w:val="005F20BA"/>
    <w:rsid w:val="006159E6"/>
    <w:rsid w:val="00622477"/>
    <w:rsid w:val="00665D18"/>
    <w:rsid w:val="006C4125"/>
    <w:rsid w:val="006D0812"/>
    <w:rsid w:val="007068B5"/>
    <w:rsid w:val="007212B6"/>
    <w:rsid w:val="0075448E"/>
    <w:rsid w:val="00760F40"/>
    <w:rsid w:val="007C4DD5"/>
    <w:rsid w:val="007C5D59"/>
    <w:rsid w:val="007E19D6"/>
    <w:rsid w:val="00831EF0"/>
    <w:rsid w:val="00846182"/>
    <w:rsid w:val="008C57D2"/>
    <w:rsid w:val="008F102A"/>
    <w:rsid w:val="009055DB"/>
    <w:rsid w:val="00925B3E"/>
    <w:rsid w:val="009670C5"/>
    <w:rsid w:val="009A3458"/>
    <w:rsid w:val="009A4776"/>
    <w:rsid w:val="009B4D56"/>
    <w:rsid w:val="00A24DB0"/>
    <w:rsid w:val="00A66293"/>
    <w:rsid w:val="00A74EDE"/>
    <w:rsid w:val="00AC2443"/>
    <w:rsid w:val="00AC67EA"/>
    <w:rsid w:val="00B12889"/>
    <w:rsid w:val="00B305AA"/>
    <w:rsid w:val="00B42697"/>
    <w:rsid w:val="00B61A05"/>
    <w:rsid w:val="00BD0762"/>
    <w:rsid w:val="00BF0C9A"/>
    <w:rsid w:val="00C11407"/>
    <w:rsid w:val="00C222A2"/>
    <w:rsid w:val="00C70EF8"/>
    <w:rsid w:val="00CA0190"/>
    <w:rsid w:val="00CC776A"/>
    <w:rsid w:val="00CD7FA6"/>
    <w:rsid w:val="00D22936"/>
    <w:rsid w:val="00D22B18"/>
    <w:rsid w:val="00D2651E"/>
    <w:rsid w:val="00D51CF0"/>
    <w:rsid w:val="00D5525E"/>
    <w:rsid w:val="00D836B9"/>
    <w:rsid w:val="00DC46A3"/>
    <w:rsid w:val="00DE14C0"/>
    <w:rsid w:val="00DE468F"/>
    <w:rsid w:val="00E67F45"/>
    <w:rsid w:val="00EC07EA"/>
    <w:rsid w:val="00F003D1"/>
    <w:rsid w:val="00F07967"/>
    <w:rsid w:val="00F136E9"/>
    <w:rsid w:val="00F46D6F"/>
    <w:rsid w:val="00F72FD8"/>
    <w:rsid w:val="00F76E8C"/>
    <w:rsid w:val="00F93FDC"/>
    <w:rsid w:val="00FB583D"/>
    <w:rsid w:val="00FD333F"/>
    <w:rsid w:val="46509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308C"/>
  <w15:docId w15:val="{59CC468A-6E4B-41DD-8616-34C6B86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3166F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Kop3">
    <w:name w:val="heading 3"/>
    <w:basedOn w:val="Standaard"/>
    <w:next w:val="Standaard"/>
    <w:link w:val="Kop3Char"/>
    <w:rsid w:val="003166F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166F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66F6"/>
    <w:pPr>
      <w:ind w:left="720"/>
    </w:pPr>
  </w:style>
  <w:style w:type="character" w:styleId="Hyperlink">
    <w:name w:val="Hyperlink"/>
    <w:basedOn w:val="Standaardalinea-lettertype"/>
    <w:rsid w:val="003166F6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67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67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7EA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67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7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enter">
    <w:name w:val="center"/>
    <w:basedOn w:val="Standaardalinea-lettertype"/>
    <w:rsid w:val="00F46D6F"/>
  </w:style>
  <w:style w:type="paragraph" w:styleId="Normaalweb">
    <w:name w:val="Normal (Web)"/>
    <w:basedOn w:val="Standaard"/>
    <w:uiPriority w:val="99"/>
    <w:semiHidden/>
    <w:unhideWhenUsed/>
    <w:rsid w:val="00B305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rgvoorbeter.nl/ouderenzorg/onderwijs-zelfredzaamheid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search?q=Beroepscode%20V%26V&amp;hl=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nl/genre/ios/id36?mt=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zorgvoorbeter.nl/ouderenzorg/onderwijs-zelfredzaamheid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7c6abe412a59fc1412e6695715ee7212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dbf8e3d8fdfee69e51259368f202a4d7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8624-01B2-4DDD-A324-31B68C978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52058-876C-45E6-A2DB-BBF8E09983C8}">
  <ds:schemaRefs>
    <ds:schemaRef ds:uri="http://purl.org/dc/terms/"/>
    <ds:schemaRef ds:uri="7f067e2d-29be-4263-80ef-ed7d4866cd3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506FA3-C833-42D9-854C-043276D3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DF72C-5559-4506-8E72-9727430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a</dc:creator>
  <cp:lastModifiedBy>Titia Schokker</cp:lastModifiedBy>
  <cp:revision>2</cp:revision>
  <dcterms:created xsi:type="dcterms:W3CDTF">2017-02-11T12:41:00Z</dcterms:created>
  <dcterms:modified xsi:type="dcterms:W3CDTF">2017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